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3-2025 i Västerviks kommun</w:t>
      </w:r>
    </w:p>
    <w:p>
      <w:r>
        <w:t>Detta dokument behandlar höga naturvärden i avverkningsanmälan A 53843-2025 i Västerviks kommun. Denna avverkningsanmälan inkom 2025-10-31 08:45:2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53843-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777, E 56500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